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5FEAB9" w:rsidR="00C61DEE" w:rsidRPr="00C61DEE" w:rsidRDefault="007F68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8, 2025 - September 1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9190C0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CAB3145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DB6658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E2EEB4B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443052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4C571D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5C40CB2F" w14:textId="3AA34FE7" w:rsidR="00C61DEE" w:rsidRDefault="007F68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3E5287B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C71BB1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26A93FD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7B2D0B7C" w14:textId="7099468C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E810B9E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AD4489" w:rsidR="00C61DEE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859CE7B" w:rsidR="00500DEF" w:rsidRPr="00500DEF" w:rsidRDefault="007F68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68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68B9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8 to September 14, 2025</dc:subject>
  <dc:creator>General Blue Corporation</dc:creator>
  <keywords>Week 37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